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0F0" w14:textId="77777777" w:rsidR="006C16AC" w:rsidRDefault="006C16AC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</w:p>
    <w:p w14:paraId="0197D525" w14:textId="656CE706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2053C7">
        <w:rPr>
          <w:rFonts w:ascii="Arial" w:hAnsi="Arial"/>
          <w:b/>
          <w:u w:val="single"/>
        </w:rPr>
        <w:t>JANUARY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2053C7">
        <w:rPr>
          <w:rFonts w:ascii="Arial" w:hAnsi="Arial"/>
          <w:b/>
          <w:u w:val="single"/>
        </w:rPr>
        <w:t>3</w:t>
      </w:r>
      <w:r w:rsidR="00475629">
        <w:rPr>
          <w:rFonts w:ascii="Arial" w:hAnsi="Arial"/>
          <w:b/>
        </w:rPr>
        <w:t xml:space="preserve"> (Year </w:t>
      </w:r>
      <w:r w:rsidR="00306BDC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77777777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1st January 2023             THE SECOND SUNDAY OF CHRISTMAS (WHITE)                  </w:t>
      </w:r>
    </w:p>
    <w:p w14:paraId="1128574D" w14:textId="77777777" w:rsidR="002053C7" w:rsidRDefault="002053C7" w:rsidP="002053C7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>
        <w:rPr>
          <w:rFonts w:ascii="Arial" w:hAnsi="Arial"/>
        </w:rPr>
        <w:t>Christopher Foy</w:t>
      </w:r>
    </w:p>
    <w:p w14:paraId="53A9D05B" w14:textId="77777777" w:rsidR="002053C7" w:rsidRPr="005264D2" w:rsidRDefault="002053C7" w:rsidP="002053C7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2053C7" w14:paraId="08196DBD" w14:textId="77777777" w:rsidTr="00D811E2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4AB136B" w14:textId="77777777" w:rsidR="002053C7" w:rsidRDefault="002053C7" w:rsidP="00D811E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214B9FA" w14:textId="77777777" w:rsidR="002053C7" w:rsidRPr="009B5FA6" w:rsidRDefault="002053C7" w:rsidP="00D811E2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102F77F3" w14:textId="77777777" w:rsidR="002053C7" w:rsidRDefault="002053C7" w:rsidP="00D811E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ano music </w:t>
            </w:r>
          </w:p>
        </w:tc>
      </w:tr>
      <w:tr w:rsidR="002053C7" w14:paraId="4046FA96" w14:textId="77777777" w:rsidTr="00D811E2">
        <w:trPr>
          <w:cantSplit/>
          <w:trHeight w:val="291"/>
        </w:trPr>
        <w:tc>
          <w:tcPr>
            <w:tcW w:w="1890" w:type="dxa"/>
          </w:tcPr>
          <w:p w14:paraId="52939193" w14:textId="77777777" w:rsidR="002053C7" w:rsidRDefault="002053C7" w:rsidP="00D811E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2448ACC" w14:textId="77777777" w:rsidR="002053C7" w:rsidRDefault="002053C7" w:rsidP="00D811E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A8D7826" w14:textId="03C072A5" w:rsidR="002053C7" w:rsidRDefault="002053C7" w:rsidP="00D811E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2053C7" w14:paraId="23C17DC9" w14:textId="77777777" w:rsidTr="00D811E2">
        <w:trPr>
          <w:cantSplit/>
          <w:trHeight w:val="291"/>
        </w:trPr>
        <w:tc>
          <w:tcPr>
            <w:tcW w:w="1890" w:type="dxa"/>
          </w:tcPr>
          <w:p w14:paraId="34862E76" w14:textId="77777777" w:rsidR="002053C7" w:rsidRDefault="002053C7" w:rsidP="00D811E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AB13ABD" w14:textId="77777777" w:rsidR="002053C7" w:rsidRDefault="002053C7" w:rsidP="00D811E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C271E48" w14:textId="77777777" w:rsidR="002053C7" w:rsidRDefault="002053C7" w:rsidP="00D811E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radual Hymn</w:t>
            </w:r>
          </w:p>
        </w:tc>
      </w:tr>
      <w:tr w:rsidR="002053C7" w14:paraId="3E019C47" w14:textId="77777777" w:rsidTr="00D811E2">
        <w:trPr>
          <w:cantSplit/>
          <w:trHeight w:val="291"/>
        </w:trPr>
        <w:tc>
          <w:tcPr>
            <w:tcW w:w="1890" w:type="dxa"/>
          </w:tcPr>
          <w:p w14:paraId="2B8362DE" w14:textId="3EF75ACD" w:rsidR="002053C7" w:rsidRDefault="002053C7" w:rsidP="002053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6A74ABF9" w14:textId="77777777" w:rsidR="002053C7" w:rsidRDefault="002053C7" w:rsidP="002053C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8F65AAF" w14:textId="21436E1F" w:rsidR="002053C7" w:rsidRDefault="002053C7" w:rsidP="002053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acclamations</w:t>
            </w:r>
          </w:p>
        </w:tc>
      </w:tr>
      <w:tr w:rsidR="002053C7" w14:paraId="0A156055" w14:textId="77777777" w:rsidTr="00D811E2">
        <w:trPr>
          <w:cantSplit/>
          <w:trHeight w:val="291"/>
        </w:trPr>
        <w:tc>
          <w:tcPr>
            <w:tcW w:w="1890" w:type="dxa"/>
          </w:tcPr>
          <w:p w14:paraId="51034263" w14:textId="77777777" w:rsidR="002053C7" w:rsidRPr="00BD0120" w:rsidRDefault="002053C7" w:rsidP="002053C7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The Eucharist</w:t>
            </w:r>
            <w:r>
              <w:rPr>
                <w:rFonts w:ascii="Arial" w:hAnsi="Arial"/>
              </w:rPr>
              <w:t>ic</w:t>
            </w:r>
          </w:p>
          <w:p w14:paraId="0516BCEA" w14:textId="77777777" w:rsidR="002053C7" w:rsidRDefault="002053C7" w:rsidP="002053C7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 xml:space="preserve">Prayer </w:t>
            </w:r>
            <w:r>
              <w:rPr>
                <w:rFonts w:ascii="Arial" w:hAnsi="Arial"/>
              </w:rPr>
              <w:t>E</w:t>
            </w:r>
          </w:p>
        </w:tc>
        <w:tc>
          <w:tcPr>
            <w:tcW w:w="1530" w:type="dxa"/>
          </w:tcPr>
          <w:p w14:paraId="545A1487" w14:textId="77777777" w:rsidR="002053C7" w:rsidRDefault="002053C7" w:rsidP="002053C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ED26FBD" w14:textId="77777777" w:rsidR="002053C7" w:rsidRDefault="002053C7" w:rsidP="002053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Eucharist</w:t>
            </w:r>
          </w:p>
        </w:tc>
      </w:tr>
      <w:tr w:rsidR="002053C7" w14:paraId="6CD2CC90" w14:textId="77777777" w:rsidTr="00D811E2">
        <w:trPr>
          <w:cantSplit/>
          <w:trHeight w:val="291"/>
        </w:trPr>
        <w:tc>
          <w:tcPr>
            <w:tcW w:w="1890" w:type="dxa"/>
          </w:tcPr>
          <w:p w14:paraId="711D58F8" w14:textId="77777777" w:rsidR="002053C7" w:rsidRDefault="002053C7" w:rsidP="002053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DEB15DD" w14:textId="77777777" w:rsidR="002053C7" w:rsidRDefault="002053C7" w:rsidP="002053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82</w:t>
            </w:r>
          </w:p>
        </w:tc>
        <w:tc>
          <w:tcPr>
            <w:tcW w:w="5940" w:type="dxa"/>
          </w:tcPr>
          <w:p w14:paraId="0EB264D4" w14:textId="77777777" w:rsidR="002053C7" w:rsidRDefault="002053C7" w:rsidP="002053C7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Unto us a boy is born!</w:t>
            </w:r>
          </w:p>
        </w:tc>
      </w:tr>
      <w:tr w:rsidR="002053C7" w14:paraId="5C5E14B2" w14:textId="77777777" w:rsidTr="00D811E2">
        <w:trPr>
          <w:cantSplit/>
          <w:trHeight w:val="290"/>
        </w:trPr>
        <w:tc>
          <w:tcPr>
            <w:tcW w:w="1890" w:type="dxa"/>
          </w:tcPr>
          <w:p w14:paraId="6DFEAF50" w14:textId="77777777" w:rsidR="002053C7" w:rsidRDefault="002053C7" w:rsidP="002053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5E988BC4" w14:textId="77777777" w:rsidR="002053C7" w:rsidRDefault="002053C7" w:rsidP="002053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3</w:t>
            </w:r>
          </w:p>
        </w:tc>
        <w:tc>
          <w:tcPr>
            <w:tcW w:w="5940" w:type="dxa"/>
          </w:tcPr>
          <w:p w14:paraId="1D36DA36" w14:textId="77777777" w:rsidR="002053C7" w:rsidRDefault="002053C7" w:rsidP="002053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 the Father’s love begotten</w:t>
            </w:r>
          </w:p>
        </w:tc>
      </w:tr>
    </w:tbl>
    <w:p w14:paraId="3D074847" w14:textId="77777777" w:rsidR="002053C7" w:rsidRDefault="002053C7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9A7B6DF" w14:textId="77777777" w:rsidR="002053C7" w:rsidRDefault="002053C7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B41F79C" w14:textId="2FFF8BEC" w:rsidR="004619FA" w:rsidRDefault="00E47FF2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>Sunday</w:t>
      </w:r>
      <w:r w:rsidR="0057648D" w:rsidRPr="00855571">
        <w:rPr>
          <w:rFonts w:ascii="Arial" w:hAnsi="Arial"/>
          <w:b/>
        </w:rPr>
        <w:t xml:space="preserve"> </w:t>
      </w:r>
      <w:r w:rsidR="002053C7">
        <w:rPr>
          <w:rFonts w:ascii="Arial" w:hAnsi="Arial"/>
          <w:b/>
        </w:rPr>
        <w:t>8th</w:t>
      </w:r>
      <w:r w:rsidR="005203FD">
        <w:rPr>
          <w:rFonts w:ascii="Arial" w:hAnsi="Arial"/>
          <w:b/>
        </w:rPr>
        <w:t xml:space="preserve"> </w:t>
      </w:r>
      <w:r w:rsidR="009673D2">
        <w:rPr>
          <w:rFonts w:ascii="Arial" w:hAnsi="Arial"/>
          <w:b/>
        </w:rPr>
        <w:t xml:space="preserve"> </w:t>
      </w:r>
      <w:r w:rsidR="002556A0">
        <w:rPr>
          <w:rFonts w:ascii="Arial" w:hAnsi="Arial"/>
          <w:b/>
        </w:rPr>
        <w:t xml:space="preserve">   </w:t>
      </w:r>
      <w:r w:rsidR="002053C7">
        <w:rPr>
          <w:rFonts w:ascii="Arial" w:hAnsi="Arial"/>
          <w:b/>
        </w:rPr>
        <w:t>THE EPIPHANY</w:t>
      </w:r>
      <w:r w:rsidR="00DE323D">
        <w:rPr>
          <w:rFonts w:ascii="Arial" w:hAnsi="Arial"/>
          <w:b/>
        </w:rPr>
        <w:t xml:space="preserve"> </w:t>
      </w:r>
      <w:r w:rsidR="00306BDC">
        <w:rPr>
          <w:rFonts w:ascii="Arial" w:hAnsi="Arial"/>
          <w:b/>
        </w:rPr>
        <w:tab/>
      </w:r>
      <w:r w:rsidR="00306BDC">
        <w:rPr>
          <w:rFonts w:ascii="Arial" w:hAnsi="Arial"/>
          <w:b/>
        </w:rPr>
        <w:tab/>
      </w:r>
      <w:r w:rsidR="00574279">
        <w:rPr>
          <w:rFonts w:ascii="Arial" w:hAnsi="Arial"/>
          <w:b/>
        </w:rPr>
        <w:t>(</w:t>
      </w:r>
      <w:r w:rsidR="002053C7">
        <w:rPr>
          <w:rFonts w:ascii="Arial" w:hAnsi="Arial"/>
          <w:b/>
        </w:rPr>
        <w:t>WHITE</w:t>
      </w:r>
      <w:r w:rsidR="00574279">
        <w:rPr>
          <w:rFonts w:ascii="Arial" w:hAnsi="Arial"/>
          <w:b/>
        </w:rPr>
        <w:t>)</w:t>
      </w:r>
    </w:p>
    <w:p w14:paraId="68F8E895" w14:textId="77777777" w:rsidR="002053C7" w:rsidRDefault="002053C7" w:rsidP="004619FA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5CC50193" w14:textId="227E791C" w:rsidR="00E47FF2" w:rsidRPr="004619FA" w:rsidRDefault="00E47FF2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1C997922" w:rsidR="007A5C1F" w:rsidRPr="00FA75EF" w:rsidRDefault="00E35DE4" w:rsidP="007A5C1F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5940" w:type="dxa"/>
          </w:tcPr>
          <w:p w14:paraId="17CBCFCF" w14:textId="5C206572" w:rsidR="00540E6C" w:rsidRPr="004A064F" w:rsidRDefault="00E35DE4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gels from the realms of glory</w:t>
            </w:r>
          </w:p>
        </w:tc>
      </w:tr>
      <w:tr w:rsidR="00FA75EF" w14:paraId="00C0756A" w14:textId="77777777" w:rsidTr="00F060D0">
        <w:trPr>
          <w:cantSplit/>
          <w:trHeight w:val="291"/>
        </w:trPr>
        <w:tc>
          <w:tcPr>
            <w:tcW w:w="1890" w:type="dxa"/>
          </w:tcPr>
          <w:p w14:paraId="0E598739" w14:textId="7E6BFBED" w:rsidR="00FA75EF" w:rsidRPr="004A064F" w:rsidRDefault="00DE323D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BA54AE9" w14:textId="5D34B201" w:rsidR="00FA75EF" w:rsidRPr="004A064F" w:rsidRDefault="00FA75EF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F378A46" w14:textId="3733DAC1" w:rsidR="00E3554F" w:rsidRPr="004A064F" w:rsidRDefault="0075793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9222AC" w14:paraId="79F0E4E5" w14:textId="77777777" w:rsidTr="00F060D0">
        <w:trPr>
          <w:cantSplit/>
          <w:trHeight w:val="291"/>
        </w:trPr>
        <w:tc>
          <w:tcPr>
            <w:tcW w:w="1890" w:type="dxa"/>
          </w:tcPr>
          <w:p w14:paraId="58D51F87" w14:textId="4F729902" w:rsidR="009222AC" w:rsidRPr="00757936" w:rsidRDefault="009222AC" w:rsidP="00FA75EF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032774F5" w14:textId="7D4B9FB3" w:rsidR="009222AC" w:rsidRPr="00757936" w:rsidRDefault="00757936" w:rsidP="00FA75EF">
            <w:pPr>
              <w:widowControl w:val="0"/>
              <w:jc w:val="center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805</w:t>
            </w:r>
          </w:p>
        </w:tc>
        <w:tc>
          <w:tcPr>
            <w:tcW w:w="5940" w:type="dxa"/>
          </w:tcPr>
          <w:p w14:paraId="1BBE9899" w14:textId="7C6020E9" w:rsidR="009222AC" w:rsidRPr="00757936" w:rsidRDefault="00757936" w:rsidP="00FA75EF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We three kings</w:t>
            </w:r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609E39D0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72F9C486" w:rsidR="00FA75EF" w:rsidRPr="004A064F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ACC67AF" w14:textId="6FFD947E" w:rsidR="00FA75EF" w:rsidRPr="004A064F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5940" w:type="dxa"/>
          </w:tcPr>
          <w:p w14:paraId="7EB26B14" w14:textId="67B927EB" w:rsidR="00FA75EF" w:rsidRPr="004A064F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with gladness </w:t>
            </w:r>
          </w:p>
        </w:tc>
      </w:tr>
      <w:tr w:rsidR="00DE323D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6486C141" w14:textId="735BB064" w:rsidR="00DE323D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B</w:t>
            </w:r>
          </w:p>
        </w:tc>
        <w:tc>
          <w:tcPr>
            <w:tcW w:w="1530" w:type="dxa"/>
          </w:tcPr>
          <w:p w14:paraId="20B0C431" w14:textId="1F8AD9BA" w:rsidR="00DE323D" w:rsidRPr="004A064F" w:rsidRDefault="00DE323D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2314CFB" w14:textId="786306BB" w:rsidR="00DE323D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38633CA8" w14:textId="4666756C" w:rsidR="009222AC" w:rsidRPr="0093260B" w:rsidRDefault="009222AC" w:rsidP="0093260B">
            <w:pPr>
              <w:widowControl w:val="0"/>
              <w:rPr>
                <w:rFonts w:ascii="Arial" w:hAnsi="Arial"/>
                <w:szCs w:val="24"/>
              </w:rPr>
            </w:pPr>
            <w:r w:rsidRPr="0093260B">
              <w:rPr>
                <w:rFonts w:ascii="Arial" w:hAnsi="Arial"/>
                <w:szCs w:val="24"/>
              </w:rPr>
              <w:t>Tambling Sanctus, Benedictus, Acclamation &amp; Agnus Dei</w:t>
            </w:r>
          </w:p>
        </w:tc>
      </w:tr>
      <w:tr w:rsidR="00DE323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DE323D" w:rsidRPr="004A064F" w:rsidRDefault="00DE323D" w:rsidP="00DE323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23C14099" w:rsidR="00DE323D" w:rsidRPr="003D4B1F" w:rsidRDefault="00CC7650" w:rsidP="00DE323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9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77E8946C" w:rsidR="00DE323D" w:rsidRPr="003D4B1F" w:rsidRDefault="00CC7650" w:rsidP="00DE323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, the light of your love is shining</w:t>
            </w:r>
          </w:p>
        </w:tc>
      </w:tr>
    </w:tbl>
    <w:p w14:paraId="3D5DFFCC" w14:textId="77777777" w:rsidR="00F15A0A" w:rsidRDefault="00F15A0A" w:rsidP="004B0D8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1894C69" w14:textId="77777777" w:rsidR="008C66B6" w:rsidRDefault="008C66B6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C38F893" w14:textId="77777777" w:rsidR="008C66B6" w:rsidRDefault="008C66B6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DF446D4" w14:textId="2F1750FF" w:rsidR="001D5FA6" w:rsidRDefault="001D5FA6" w:rsidP="008C66B6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 w:rsidRPr="000B02C3">
        <w:rPr>
          <w:rFonts w:ascii="Arial" w:hAnsi="Arial"/>
          <w:b/>
        </w:rPr>
        <w:t>Sunda</w:t>
      </w:r>
      <w:r w:rsidR="00970AA1">
        <w:rPr>
          <w:rFonts w:ascii="Arial" w:hAnsi="Arial"/>
          <w:b/>
        </w:rPr>
        <w:t xml:space="preserve">y </w:t>
      </w:r>
      <w:r w:rsidR="00DE323D">
        <w:rPr>
          <w:rFonts w:ascii="Arial" w:hAnsi="Arial"/>
          <w:b/>
        </w:rPr>
        <w:t>1</w:t>
      </w:r>
      <w:r w:rsidR="00757936">
        <w:rPr>
          <w:rFonts w:ascii="Arial" w:hAnsi="Arial"/>
          <w:b/>
        </w:rPr>
        <w:t>5</w:t>
      </w:r>
      <w:r w:rsidR="009673D2" w:rsidRPr="009673D2">
        <w:rPr>
          <w:rFonts w:ascii="Arial" w:hAnsi="Arial"/>
          <w:b/>
          <w:vertAlign w:val="superscript"/>
        </w:rPr>
        <w:t>th</w:t>
      </w:r>
      <w:r w:rsidR="00757936">
        <w:rPr>
          <w:rFonts w:ascii="Arial" w:hAnsi="Arial"/>
          <w:b/>
          <w:vertAlign w:val="superscript"/>
        </w:rPr>
        <w:t xml:space="preserve">   </w:t>
      </w:r>
      <w:r w:rsidR="00DE323D">
        <w:rPr>
          <w:rFonts w:ascii="Arial" w:hAnsi="Arial"/>
          <w:b/>
        </w:rPr>
        <w:t xml:space="preserve"> </w:t>
      </w:r>
      <w:r w:rsidR="00757936">
        <w:rPr>
          <w:rFonts w:ascii="Arial" w:hAnsi="Arial"/>
          <w:b/>
        </w:rPr>
        <w:t>THE SECOND SUNDAY OF EPIPHANY</w:t>
      </w:r>
      <w:r w:rsidR="00DE323D">
        <w:rPr>
          <w:rFonts w:ascii="Arial" w:hAnsi="Arial"/>
          <w:b/>
        </w:rPr>
        <w:t xml:space="preserve"> </w:t>
      </w:r>
      <w:r w:rsidR="00306BDC">
        <w:rPr>
          <w:rFonts w:ascii="Arial" w:hAnsi="Arial"/>
          <w:b/>
        </w:rPr>
        <w:tab/>
      </w:r>
      <w:r w:rsidR="005E5CD9">
        <w:rPr>
          <w:rFonts w:ascii="Arial" w:hAnsi="Arial"/>
          <w:b/>
        </w:rPr>
        <w:t>(</w:t>
      </w:r>
      <w:r w:rsidR="00757936">
        <w:rPr>
          <w:rFonts w:ascii="Arial" w:hAnsi="Arial"/>
          <w:b/>
        </w:rPr>
        <w:t>WHITE</w:t>
      </w:r>
      <w:r w:rsidR="005E5CD9">
        <w:rPr>
          <w:rFonts w:ascii="Arial" w:hAnsi="Arial"/>
          <w:b/>
        </w:rPr>
        <w:t>)</w:t>
      </w:r>
    </w:p>
    <w:p w14:paraId="7F4E1385" w14:textId="1BD815E7" w:rsidR="001D5FA6" w:rsidRDefault="001D5FA6" w:rsidP="001D5FA6">
      <w:pPr>
        <w:widowControl w:val="0"/>
        <w:tabs>
          <w:tab w:val="right" w:pos="9360"/>
        </w:tabs>
        <w:rPr>
          <w:rFonts w:ascii="Arial" w:hAnsi="Arial"/>
        </w:rPr>
      </w:pPr>
      <w:r w:rsidRPr="00892855">
        <w:rPr>
          <w:rFonts w:ascii="Arial" w:hAnsi="Arial"/>
          <w:b/>
        </w:rPr>
        <w:t>SUNG EUCHARIST     10am</w:t>
      </w:r>
      <w:r w:rsidRPr="00892855">
        <w:rPr>
          <w:rFonts w:ascii="Arial" w:hAnsi="Arial"/>
          <w:b/>
          <w:color w:val="FF0000"/>
        </w:rPr>
        <w:t xml:space="preserve">  </w:t>
      </w:r>
      <w:r w:rsidRPr="00892855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proofErr w:type="spellStart"/>
      <w:r w:rsidR="00757936">
        <w:rPr>
          <w:rFonts w:ascii="Arial" w:hAnsi="Arial"/>
        </w:rPr>
        <w:t>Malyn</w:t>
      </w:r>
      <w:proofErr w:type="spellEnd"/>
      <w:r w:rsidR="00757936">
        <w:rPr>
          <w:rFonts w:ascii="Arial" w:hAnsi="Arial"/>
        </w:rPr>
        <w:t xml:space="preserve"> </w:t>
      </w:r>
      <w:proofErr w:type="spellStart"/>
      <w:r w:rsidR="00757936">
        <w:rPr>
          <w:rFonts w:ascii="Arial" w:hAnsi="Arial"/>
        </w:rPr>
        <w:t>Stekovic</w:t>
      </w:r>
      <w:proofErr w:type="spellEnd"/>
    </w:p>
    <w:p w14:paraId="09D3F78D" w14:textId="77777777" w:rsidR="00757936" w:rsidRDefault="00757936" w:rsidP="001D5FA6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D5FA6" w:rsidRPr="00CF5DDE" w14:paraId="0ACF2EF4" w14:textId="77777777" w:rsidTr="0091321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714FD3B8" w14:textId="77777777" w:rsidR="001D5FA6" w:rsidRPr="00BD0120" w:rsidRDefault="001D5FA6" w:rsidP="0091321A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ECA55DE" w14:textId="795013B7" w:rsidR="001D5FA6" w:rsidRPr="004A492D" w:rsidRDefault="00757936" w:rsidP="00970A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9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F08AC84" w14:textId="5CABAC3A" w:rsidR="001D5FA6" w:rsidRPr="004A492D" w:rsidRDefault="00757936" w:rsidP="00970A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ightest and best (repeat first verse</w:t>
            </w:r>
            <w:r w:rsidR="00CC7650">
              <w:rPr>
                <w:rFonts w:ascii="Arial" w:hAnsi="Arial"/>
              </w:rPr>
              <w:t xml:space="preserve"> at the end</w:t>
            </w:r>
            <w:r>
              <w:rPr>
                <w:rFonts w:ascii="Arial" w:hAnsi="Arial"/>
              </w:rPr>
              <w:t>)</w:t>
            </w:r>
          </w:p>
        </w:tc>
      </w:tr>
      <w:tr w:rsidR="00757936" w:rsidRPr="00CF5DDE" w14:paraId="68A609F1" w14:textId="77777777" w:rsidTr="0091321A">
        <w:trPr>
          <w:cantSplit/>
          <w:trHeight w:val="291"/>
        </w:trPr>
        <w:tc>
          <w:tcPr>
            <w:tcW w:w="1890" w:type="dxa"/>
          </w:tcPr>
          <w:p w14:paraId="02AC89C4" w14:textId="0811B187" w:rsidR="00757936" w:rsidRPr="00BD0120" w:rsidRDefault="00757936" w:rsidP="0091321A">
            <w:pPr>
              <w:widowControl w:val="0"/>
              <w:rPr>
                <w:rFonts w:ascii="Arial" w:hAnsi="Arial"/>
              </w:rPr>
            </w:pPr>
            <w:bookmarkStart w:id="0" w:name="_Hlk123641152"/>
            <w:r>
              <w:rPr>
                <w:rFonts w:ascii="Arial" w:hAnsi="Arial"/>
              </w:rPr>
              <w:t xml:space="preserve">Gloria </w:t>
            </w:r>
          </w:p>
        </w:tc>
        <w:tc>
          <w:tcPr>
            <w:tcW w:w="1530" w:type="dxa"/>
          </w:tcPr>
          <w:p w14:paraId="302DD342" w14:textId="77777777" w:rsidR="00757936" w:rsidRDefault="00757936" w:rsidP="0091321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90E6783" w14:textId="05E4BF2E" w:rsidR="00757936" w:rsidRDefault="00757936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bookmarkEnd w:id="0"/>
      <w:tr w:rsidR="001D5FA6" w:rsidRPr="00CF5DDE" w14:paraId="5D28F5ED" w14:textId="77777777" w:rsidTr="0091321A">
        <w:trPr>
          <w:cantSplit/>
          <w:trHeight w:val="291"/>
        </w:trPr>
        <w:tc>
          <w:tcPr>
            <w:tcW w:w="1890" w:type="dxa"/>
          </w:tcPr>
          <w:p w14:paraId="494908CD" w14:textId="77777777" w:rsidR="001D5FA6" w:rsidRPr="00BD0120" w:rsidRDefault="001D5FA6" w:rsidP="0091321A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1E3893A" w14:textId="540464A8" w:rsidR="001D5FA6" w:rsidRPr="004A492D" w:rsidRDefault="00757936" w:rsidP="0091321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5940" w:type="dxa"/>
          </w:tcPr>
          <w:p w14:paraId="611426FF" w14:textId="58AF62ED" w:rsidR="001D5FA6" w:rsidRPr="004A492D" w:rsidRDefault="00757936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 is the world’s light</w:t>
            </w:r>
          </w:p>
        </w:tc>
      </w:tr>
      <w:tr w:rsidR="005D41AA" w:rsidRPr="00CF5DDE" w14:paraId="10A8B08B" w14:textId="77777777" w:rsidTr="0091321A">
        <w:trPr>
          <w:cantSplit/>
          <w:trHeight w:val="291"/>
        </w:trPr>
        <w:tc>
          <w:tcPr>
            <w:tcW w:w="1890" w:type="dxa"/>
          </w:tcPr>
          <w:p w14:paraId="7B14D803" w14:textId="4BCECA0F" w:rsidR="005D41AA" w:rsidRPr="00BD0120" w:rsidRDefault="00757936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9AFDA22" w14:textId="77777777" w:rsidR="005D41AA" w:rsidRPr="004A492D" w:rsidRDefault="005D41AA" w:rsidP="0091321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A502BB0" w14:textId="2C7C85AE" w:rsidR="005D41AA" w:rsidRPr="004A492D" w:rsidRDefault="005D41AA" w:rsidP="0091321A">
            <w:pPr>
              <w:widowControl w:val="0"/>
              <w:rPr>
                <w:rFonts w:ascii="Arial" w:hAnsi="Arial"/>
              </w:rPr>
            </w:pPr>
            <w:r w:rsidRPr="004A492D">
              <w:rPr>
                <w:rFonts w:ascii="Arial" w:hAnsi="Arial"/>
              </w:rPr>
              <w:t xml:space="preserve">Tambling </w:t>
            </w:r>
          </w:p>
        </w:tc>
      </w:tr>
      <w:tr w:rsidR="001D5FA6" w:rsidRPr="00CF5DDE" w14:paraId="687495DE" w14:textId="77777777" w:rsidTr="0091321A">
        <w:trPr>
          <w:cantSplit/>
          <w:trHeight w:val="291"/>
        </w:trPr>
        <w:tc>
          <w:tcPr>
            <w:tcW w:w="1890" w:type="dxa"/>
          </w:tcPr>
          <w:p w14:paraId="558751AA" w14:textId="77777777" w:rsidR="001D5FA6" w:rsidRPr="00BD0120" w:rsidRDefault="001D5FA6" w:rsidP="0091321A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354D281" w14:textId="54517E04" w:rsidR="001D5FA6" w:rsidRPr="004A492D" w:rsidRDefault="00CC7650" w:rsidP="0091321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9</w:t>
            </w:r>
          </w:p>
        </w:tc>
        <w:tc>
          <w:tcPr>
            <w:tcW w:w="5940" w:type="dxa"/>
          </w:tcPr>
          <w:p w14:paraId="281C8059" w14:textId="403ED9C9" w:rsidR="001D5FA6" w:rsidRPr="004A492D" w:rsidRDefault="00CC7650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ongs of thankfulness and praise</w:t>
            </w:r>
          </w:p>
        </w:tc>
      </w:tr>
      <w:tr w:rsidR="001874E7" w:rsidRPr="00CF5DDE" w14:paraId="50D9C30C" w14:textId="77777777" w:rsidTr="0091321A">
        <w:trPr>
          <w:cantSplit/>
          <w:trHeight w:val="291"/>
        </w:trPr>
        <w:tc>
          <w:tcPr>
            <w:tcW w:w="1890" w:type="dxa"/>
          </w:tcPr>
          <w:p w14:paraId="0B2F675E" w14:textId="26ED920F" w:rsidR="001874E7" w:rsidRPr="00BD0120" w:rsidRDefault="001874E7" w:rsidP="001874E7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The Eucharist</w:t>
            </w:r>
            <w:r w:rsidR="00FE6337">
              <w:rPr>
                <w:rFonts w:ascii="Arial" w:hAnsi="Arial"/>
              </w:rPr>
              <w:t>ic</w:t>
            </w:r>
          </w:p>
          <w:p w14:paraId="072A0A6C" w14:textId="16E4D3BC" w:rsidR="009673D2" w:rsidRPr="00BD0120" w:rsidRDefault="009673D2" w:rsidP="001874E7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 xml:space="preserve">Prayer </w:t>
            </w:r>
            <w:r w:rsidR="00757936">
              <w:rPr>
                <w:rFonts w:ascii="Arial" w:hAnsi="Arial"/>
              </w:rPr>
              <w:t>B</w:t>
            </w:r>
          </w:p>
        </w:tc>
        <w:tc>
          <w:tcPr>
            <w:tcW w:w="1530" w:type="dxa"/>
          </w:tcPr>
          <w:p w14:paraId="5EF94C1D" w14:textId="6D05E22D" w:rsidR="001874E7" w:rsidRPr="004A492D" w:rsidRDefault="001874E7" w:rsidP="001874E7">
            <w:pPr>
              <w:widowControl w:val="0"/>
              <w:jc w:val="center"/>
              <w:rPr>
                <w:rFonts w:ascii="Arial" w:hAnsi="Arial"/>
              </w:rPr>
            </w:pPr>
          </w:p>
          <w:p w14:paraId="529613EA" w14:textId="77777777" w:rsidR="007D663B" w:rsidRPr="004A492D" w:rsidRDefault="007D663B" w:rsidP="001874E7">
            <w:pPr>
              <w:widowControl w:val="0"/>
              <w:jc w:val="center"/>
              <w:rPr>
                <w:rFonts w:ascii="Arial" w:hAnsi="Arial"/>
              </w:rPr>
            </w:pPr>
          </w:p>
          <w:p w14:paraId="72DE78DE" w14:textId="1CE9DB7D" w:rsidR="007D663B" w:rsidRPr="004A492D" w:rsidRDefault="007D663B" w:rsidP="001874E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ED41537" w14:textId="77777777" w:rsidR="00435133" w:rsidRDefault="00435133" w:rsidP="0043513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insong Sursum Corda, </w:t>
            </w:r>
          </w:p>
          <w:p w14:paraId="5BCFE039" w14:textId="593EBFDD" w:rsidR="001874E7" w:rsidRPr="004A492D" w:rsidRDefault="00435133" w:rsidP="0043513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Benedictus, </w:t>
            </w:r>
            <w:r w:rsidRPr="00CF5DDE">
              <w:rPr>
                <w:rFonts w:ascii="Arial" w:hAnsi="Arial"/>
              </w:rPr>
              <w:t xml:space="preserve">Acclamation and </w:t>
            </w:r>
            <w:r>
              <w:rPr>
                <w:rFonts w:ascii="Arial" w:hAnsi="Arial"/>
              </w:rPr>
              <w:t>Agnus Dei</w:t>
            </w:r>
          </w:p>
        </w:tc>
      </w:tr>
      <w:tr w:rsidR="00CC7650" w:rsidRPr="00CF5DDE" w14:paraId="4D131F19" w14:textId="77777777" w:rsidTr="0091321A">
        <w:trPr>
          <w:cantSplit/>
          <w:trHeight w:val="289"/>
        </w:trPr>
        <w:tc>
          <w:tcPr>
            <w:tcW w:w="1890" w:type="dxa"/>
          </w:tcPr>
          <w:p w14:paraId="2564FCE1" w14:textId="77777777" w:rsidR="00CC7650" w:rsidRPr="00BD0120" w:rsidRDefault="00CC7650" w:rsidP="00CC7650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E4606F3" w14:textId="7847CC65" w:rsidR="00CC7650" w:rsidRPr="00D60B0D" w:rsidRDefault="00CC7650" w:rsidP="00CC7650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583</w:t>
            </w:r>
          </w:p>
        </w:tc>
        <w:tc>
          <w:tcPr>
            <w:tcW w:w="5940" w:type="dxa"/>
          </w:tcPr>
          <w:p w14:paraId="48A23B2D" w14:textId="77777777" w:rsidR="00CC7650" w:rsidRDefault="00CC7650" w:rsidP="00CC765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worship the Lord in the beauty of holiness </w:t>
            </w:r>
          </w:p>
          <w:p w14:paraId="4F856F7E" w14:textId="5A392479" w:rsidR="00CC7650" w:rsidRPr="004A492D" w:rsidRDefault="00CC7650" w:rsidP="00CC765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gramStart"/>
            <w:r>
              <w:rPr>
                <w:rFonts w:ascii="Arial" w:hAnsi="Arial"/>
              </w:rPr>
              <w:t>repeat</w:t>
            </w:r>
            <w:proofErr w:type="gramEnd"/>
            <w:r>
              <w:rPr>
                <w:rFonts w:ascii="Arial" w:hAnsi="Arial"/>
              </w:rPr>
              <w:t xml:space="preserve"> first verse</w:t>
            </w:r>
            <w:r>
              <w:rPr>
                <w:rFonts w:ascii="Arial" w:hAnsi="Arial"/>
              </w:rPr>
              <w:t xml:space="preserve"> at the end</w:t>
            </w:r>
            <w:r>
              <w:rPr>
                <w:rFonts w:ascii="Arial" w:hAnsi="Arial"/>
              </w:rPr>
              <w:t>)</w:t>
            </w:r>
          </w:p>
        </w:tc>
      </w:tr>
    </w:tbl>
    <w:p w14:paraId="767D9D49" w14:textId="4B79AF7B" w:rsidR="005E5CD9" w:rsidRDefault="005E5CD9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037783C" w14:textId="77777777" w:rsidR="005E5CD9" w:rsidRDefault="005E5CD9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0B67017" w14:textId="77777777" w:rsidR="00306BDC" w:rsidRDefault="00306BDC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96CD066" w14:textId="77777777" w:rsidR="00306BDC" w:rsidRDefault="00306BDC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DD76856" w14:textId="77777777" w:rsidR="00306BDC" w:rsidRDefault="00306BDC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4B0992C" w14:textId="77777777" w:rsidR="00306BDC" w:rsidRDefault="00306BDC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74CC49B" w14:textId="77777777" w:rsidR="00306BDC" w:rsidRDefault="00306BDC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AB481D3" w14:textId="77777777" w:rsidR="00306BDC" w:rsidRDefault="00306BDC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A47BFE7" w14:textId="2FBF9F00" w:rsidR="00306BDC" w:rsidRPr="00475629" w:rsidRDefault="00306BDC" w:rsidP="00306BDC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CC7650">
        <w:rPr>
          <w:rFonts w:ascii="Arial" w:hAnsi="Arial"/>
          <w:b/>
          <w:u w:val="single"/>
        </w:rPr>
        <w:t>JANUARY</w:t>
      </w:r>
      <w:r>
        <w:rPr>
          <w:rFonts w:ascii="Arial" w:hAnsi="Arial"/>
          <w:b/>
          <w:u w:val="single"/>
        </w:rPr>
        <w:t xml:space="preserve"> 202</w:t>
      </w:r>
      <w:r w:rsidR="00CC7650">
        <w:rPr>
          <w:rFonts w:ascii="Arial" w:hAnsi="Arial"/>
          <w:b/>
          <w:u w:val="single"/>
        </w:rPr>
        <w:t>3</w:t>
      </w:r>
      <w:r>
        <w:rPr>
          <w:rFonts w:ascii="Arial" w:hAnsi="Arial"/>
          <w:b/>
        </w:rPr>
        <w:t xml:space="preserve"> (Year A) – cont’d</w:t>
      </w:r>
    </w:p>
    <w:p w14:paraId="1D2312EF" w14:textId="77777777" w:rsidR="00306BDC" w:rsidRDefault="00306BDC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4E0D216" w14:textId="77777777" w:rsidR="00306BDC" w:rsidRDefault="00306BDC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FDA87F9" w14:textId="4C7D19E4" w:rsidR="00574279" w:rsidRDefault="00970AA1" w:rsidP="00D86D9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</w:t>
      </w:r>
      <w:r w:rsidR="00D86D97" w:rsidRPr="000B02C3">
        <w:rPr>
          <w:rFonts w:ascii="Arial" w:hAnsi="Arial"/>
          <w:b/>
        </w:rPr>
        <w:t xml:space="preserve">unday </w:t>
      </w:r>
      <w:r w:rsidR="00CC7650">
        <w:rPr>
          <w:rFonts w:ascii="Arial" w:hAnsi="Arial"/>
          <w:b/>
        </w:rPr>
        <w:t>22</w:t>
      </w:r>
      <w:r w:rsidR="00CC7650" w:rsidRPr="00CC7650">
        <w:rPr>
          <w:rFonts w:ascii="Arial" w:hAnsi="Arial"/>
          <w:b/>
          <w:vertAlign w:val="superscript"/>
        </w:rPr>
        <w:t>nd</w:t>
      </w:r>
      <w:r>
        <w:rPr>
          <w:rFonts w:ascii="Arial" w:hAnsi="Arial"/>
          <w:b/>
        </w:rPr>
        <w:t xml:space="preserve"> </w:t>
      </w:r>
      <w:r w:rsidR="00CC7650">
        <w:rPr>
          <w:rFonts w:ascii="Arial" w:hAnsi="Arial"/>
          <w:b/>
        </w:rPr>
        <w:t xml:space="preserve">  THE THIRD SUNDAY OF EPIPHANY </w:t>
      </w:r>
      <w:r w:rsidR="00F953EE">
        <w:rPr>
          <w:rFonts w:ascii="Arial" w:hAnsi="Arial"/>
          <w:b/>
        </w:rPr>
        <w:t xml:space="preserve">  </w:t>
      </w:r>
      <w:r w:rsidR="005E5CD9">
        <w:rPr>
          <w:rFonts w:ascii="Arial" w:hAnsi="Arial"/>
          <w:b/>
        </w:rPr>
        <w:tab/>
      </w:r>
      <w:r w:rsidR="00F953EE">
        <w:rPr>
          <w:rFonts w:ascii="Arial" w:hAnsi="Arial"/>
          <w:b/>
        </w:rPr>
        <w:t>(</w:t>
      </w:r>
      <w:r w:rsidR="00CC7650">
        <w:rPr>
          <w:rFonts w:ascii="Arial" w:hAnsi="Arial"/>
          <w:b/>
        </w:rPr>
        <w:t>WHIT</w:t>
      </w:r>
      <w:r w:rsidR="00306BDC">
        <w:rPr>
          <w:rFonts w:ascii="Arial" w:hAnsi="Arial"/>
          <w:b/>
        </w:rPr>
        <w:t>E</w:t>
      </w:r>
      <w:r w:rsidR="00F953EE">
        <w:rPr>
          <w:rFonts w:ascii="Arial" w:hAnsi="Arial"/>
          <w:b/>
        </w:rPr>
        <w:t>)</w:t>
      </w:r>
    </w:p>
    <w:p w14:paraId="2E33CF59" w14:textId="7C69D7C0" w:rsidR="00D86D97" w:rsidRDefault="00EB166D" w:rsidP="00D86D97">
      <w:pPr>
        <w:widowControl w:val="0"/>
        <w:tabs>
          <w:tab w:val="right" w:pos="9360"/>
        </w:tabs>
        <w:rPr>
          <w:rFonts w:ascii="Arial" w:hAnsi="Arial"/>
        </w:rPr>
      </w:pPr>
      <w:r w:rsidRPr="00892855">
        <w:rPr>
          <w:rFonts w:ascii="Arial" w:hAnsi="Arial"/>
          <w:b/>
        </w:rPr>
        <w:t>SUNG EUCHARIST     10am</w:t>
      </w:r>
      <w:r w:rsidR="00D86D97" w:rsidRPr="00892855">
        <w:rPr>
          <w:rFonts w:ascii="Arial" w:hAnsi="Arial"/>
          <w:b/>
          <w:color w:val="FF0000"/>
        </w:rPr>
        <w:t xml:space="preserve">  </w:t>
      </w:r>
      <w:r w:rsidR="00D86D97" w:rsidRPr="00892855">
        <w:rPr>
          <w:rFonts w:ascii="Arial" w:hAnsi="Arial"/>
          <w:b/>
        </w:rPr>
        <w:t xml:space="preserve">     </w:t>
      </w:r>
      <w:r w:rsidR="00D86D97">
        <w:rPr>
          <w:rFonts w:ascii="Arial" w:hAnsi="Arial"/>
          <w:b/>
        </w:rPr>
        <w:tab/>
      </w:r>
      <w:r w:rsidR="00CC7650">
        <w:rPr>
          <w:rFonts w:ascii="Arial" w:hAnsi="Arial"/>
        </w:rPr>
        <w:t>Hilary Skinner</w:t>
      </w:r>
    </w:p>
    <w:p w14:paraId="0386E3BB" w14:textId="77777777" w:rsidR="00972A29" w:rsidRDefault="00972A29" w:rsidP="00D86D97">
      <w:pPr>
        <w:widowControl w:val="0"/>
        <w:tabs>
          <w:tab w:val="right" w:pos="9360"/>
        </w:tabs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D86D97" w14:paraId="54ADE0E8" w14:textId="77777777" w:rsidTr="00AE67B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4A65084" w14:textId="77777777" w:rsidR="00D86D97" w:rsidRPr="00632041" w:rsidRDefault="00EA4EEB" w:rsidP="00AE67BD">
            <w:pPr>
              <w:widowControl w:val="0"/>
              <w:rPr>
                <w:rFonts w:ascii="Arial" w:hAnsi="Arial"/>
              </w:rPr>
            </w:pPr>
            <w:r w:rsidRPr="00632041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7B06E7A4" w14:textId="3D9B871D" w:rsidR="00E64E47" w:rsidRPr="00632041" w:rsidRDefault="00972A29" w:rsidP="00897AC4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632041">
              <w:rPr>
                <w:rFonts w:ascii="Arial" w:hAnsi="Arial"/>
                <w:sz w:val="20"/>
              </w:rPr>
              <w:t>Words needed on pew sheet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17207ED1" w14:textId="271B07B6" w:rsidR="00313BE0" w:rsidRPr="00632041" w:rsidRDefault="00972A29" w:rsidP="00AE67BD">
            <w:pPr>
              <w:widowControl w:val="0"/>
              <w:rPr>
                <w:rFonts w:ascii="Arial" w:hAnsi="Arial"/>
                <w:szCs w:val="24"/>
              </w:rPr>
            </w:pPr>
            <w:r w:rsidRPr="00632041">
              <w:rPr>
                <w:rFonts w:ascii="Arial" w:hAnsi="Arial"/>
                <w:szCs w:val="24"/>
              </w:rPr>
              <w:t>Bethlehem, what greater city?  (A&amp;MRW 95)</w:t>
            </w:r>
          </w:p>
        </w:tc>
      </w:tr>
      <w:tr w:rsidR="00CC7650" w14:paraId="65BF41B0" w14:textId="77777777" w:rsidTr="00D60A1D">
        <w:trPr>
          <w:cantSplit/>
          <w:trHeight w:val="291"/>
        </w:trPr>
        <w:tc>
          <w:tcPr>
            <w:tcW w:w="1890" w:type="dxa"/>
          </w:tcPr>
          <w:p w14:paraId="2D99FAFA" w14:textId="08775515" w:rsidR="00CC7650" w:rsidRDefault="00CC7650" w:rsidP="00CC765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loria </w:t>
            </w:r>
          </w:p>
        </w:tc>
        <w:tc>
          <w:tcPr>
            <w:tcW w:w="1530" w:type="dxa"/>
          </w:tcPr>
          <w:p w14:paraId="073E025E" w14:textId="7EEE293D" w:rsidR="00CC7650" w:rsidRPr="00972A29" w:rsidRDefault="00972A29" w:rsidP="00CC7650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972A29">
              <w:rPr>
                <w:rFonts w:ascii="Arial" w:hAnsi="Arial"/>
                <w:sz w:val="20"/>
              </w:rPr>
              <w:t>words needed</w:t>
            </w:r>
          </w:p>
        </w:tc>
        <w:tc>
          <w:tcPr>
            <w:tcW w:w="5940" w:type="dxa"/>
          </w:tcPr>
          <w:p w14:paraId="70ED96CE" w14:textId="0F06138C" w:rsidR="00CC7650" w:rsidRPr="00C51CFD" w:rsidRDefault="00CC7650" w:rsidP="00CC765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972A29">
              <w:rPr>
                <w:rFonts w:ascii="Arial" w:hAnsi="Arial"/>
              </w:rPr>
              <w:t>horne</w:t>
            </w:r>
          </w:p>
        </w:tc>
      </w:tr>
      <w:tr w:rsidR="00E64E47" w14:paraId="59899853" w14:textId="77777777" w:rsidTr="00AE67BD">
        <w:trPr>
          <w:cantSplit/>
          <w:trHeight w:val="291"/>
        </w:trPr>
        <w:tc>
          <w:tcPr>
            <w:tcW w:w="1890" w:type="dxa"/>
          </w:tcPr>
          <w:p w14:paraId="7547E9A8" w14:textId="7C0BB2C6" w:rsidR="00E64E47" w:rsidRDefault="00C66811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2DBC15F" w14:textId="59F8EF95" w:rsidR="00E64E47" w:rsidRPr="009B5FA6" w:rsidRDefault="00972A29" w:rsidP="00897AC4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78</w:t>
            </w:r>
          </w:p>
        </w:tc>
        <w:tc>
          <w:tcPr>
            <w:tcW w:w="5940" w:type="dxa"/>
          </w:tcPr>
          <w:p w14:paraId="239656B8" w14:textId="7584D644" w:rsidR="00E64E47" w:rsidRDefault="00972A29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 calls us here to meet him</w:t>
            </w:r>
          </w:p>
        </w:tc>
      </w:tr>
      <w:tr w:rsidR="005D41AA" w14:paraId="361FE2F5" w14:textId="77777777" w:rsidTr="00AE67BD">
        <w:trPr>
          <w:cantSplit/>
          <w:trHeight w:val="291"/>
        </w:trPr>
        <w:tc>
          <w:tcPr>
            <w:tcW w:w="1890" w:type="dxa"/>
          </w:tcPr>
          <w:p w14:paraId="6A20FB34" w14:textId="384D0C21" w:rsidR="00972A29" w:rsidRDefault="00972A29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</w:t>
            </w:r>
            <w:r>
              <w:rPr>
                <w:rFonts w:ascii="Arial" w:hAnsi="Arial"/>
              </w:rPr>
              <w:t>s</w:t>
            </w:r>
            <w:proofErr w:type="spellEnd"/>
          </w:p>
        </w:tc>
        <w:tc>
          <w:tcPr>
            <w:tcW w:w="1530" w:type="dxa"/>
          </w:tcPr>
          <w:p w14:paraId="0E51E351" w14:textId="77777777" w:rsidR="005D41AA" w:rsidRPr="009B5FA6" w:rsidRDefault="005D41AA" w:rsidP="00897AC4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768A63B4" w14:textId="6F406991" w:rsidR="005D41AA" w:rsidRDefault="009673D2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11528" w14:paraId="5AD6F32A" w14:textId="77777777" w:rsidTr="00AE67BD">
        <w:trPr>
          <w:cantSplit/>
          <w:trHeight w:val="291"/>
        </w:trPr>
        <w:tc>
          <w:tcPr>
            <w:tcW w:w="1890" w:type="dxa"/>
          </w:tcPr>
          <w:p w14:paraId="0EA58CEF" w14:textId="77777777" w:rsidR="00111528" w:rsidRDefault="00111528" w:rsidP="0011152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01C6C11" w14:textId="66656323" w:rsidR="00111528" w:rsidRDefault="00972A29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4</w:t>
            </w:r>
          </w:p>
        </w:tc>
        <w:tc>
          <w:tcPr>
            <w:tcW w:w="5940" w:type="dxa"/>
          </w:tcPr>
          <w:p w14:paraId="5D6A8757" w14:textId="672D486A" w:rsidR="00111528" w:rsidRPr="00290E48" w:rsidRDefault="00972A29" w:rsidP="00C51CF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God almighty came to earth</w:t>
            </w:r>
          </w:p>
        </w:tc>
      </w:tr>
      <w:tr w:rsidR="001874E7" w14:paraId="5561ED11" w14:textId="77777777" w:rsidTr="00AE67BD">
        <w:trPr>
          <w:cantSplit/>
          <w:trHeight w:val="291"/>
        </w:trPr>
        <w:tc>
          <w:tcPr>
            <w:tcW w:w="1890" w:type="dxa"/>
          </w:tcPr>
          <w:p w14:paraId="07BD46E9" w14:textId="77777777" w:rsidR="001874E7" w:rsidRPr="00BD0120" w:rsidRDefault="001874E7" w:rsidP="001874E7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The Eucharist</w:t>
            </w:r>
          </w:p>
          <w:p w14:paraId="4776215F" w14:textId="53A39BC8" w:rsidR="009673D2" w:rsidRPr="00435133" w:rsidRDefault="009673D2" w:rsidP="001874E7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Prayer</w:t>
            </w:r>
            <w:r w:rsidR="009D6C64" w:rsidRPr="00BD0120">
              <w:rPr>
                <w:rFonts w:ascii="Arial" w:hAnsi="Arial"/>
              </w:rPr>
              <w:t xml:space="preserve"> </w:t>
            </w:r>
            <w:r w:rsidR="00972A29">
              <w:rPr>
                <w:rFonts w:ascii="Arial" w:hAnsi="Arial"/>
              </w:rPr>
              <w:t>B</w:t>
            </w:r>
          </w:p>
        </w:tc>
        <w:tc>
          <w:tcPr>
            <w:tcW w:w="1530" w:type="dxa"/>
          </w:tcPr>
          <w:p w14:paraId="19EB0D82" w14:textId="3F71E321" w:rsidR="001874E7" w:rsidRPr="005E5CD9" w:rsidRDefault="001874E7" w:rsidP="00897AC4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6B0BB5D9" w14:textId="77777777" w:rsidR="00435133" w:rsidRDefault="00435133" w:rsidP="0043513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insong Sursum Corda, </w:t>
            </w:r>
          </w:p>
          <w:p w14:paraId="6971FF74" w14:textId="3B4C4177" w:rsidR="001874E7" w:rsidRPr="005E5CD9" w:rsidRDefault="00435133" w:rsidP="00435133">
            <w:pPr>
              <w:widowControl w:val="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 xml:space="preserve">Tambling Sanctus, Benedictus, </w:t>
            </w:r>
            <w:r w:rsidRPr="00CF5DDE">
              <w:rPr>
                <w:rFonts w:ascii="Arial" w:hAnsi="Arial"/>
              </w:rPr>
              <w:t xml:space="preserve">Acclamation and </w:t>
            </w:r>
            <w:r>
              <w:rPr>
                <w:rFonts w:ascii="Arial" w:hAnsi="Arial"/>
              </w:rPr>
              <w:t>Agnus Dei</w:t>
            </w:r>
          </w:p>
        </w:tc>
      </w:tr>
      <w:tr w:rsidR="001874E7" w14:paraId="21964296" w14:textId="77777777" w:rsidTr="00E93EA5">
        <w:trPr>
          <w:cantSplit/>
          <w:trHeight w:val="289"/>
        </w:trPr>
        <w:tc>
          <w:tcPr>
            <w:tcW w:w="1890" w:type="dxa"/>
          </w:tcPr>
          <w:p w14:paraId="475D2EB5" w14:textId="77777777" w:rsidR="001874E7" w:rsidRDefault="001874E7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5CD5BF1A" w14:textId="3B26242B" w:rsidR="001874E7" w:rsidRDefault="00972A29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9</w:t>
            </w:r>
          </w:p>
        </w:tc>
        <w:tc>
          <w:tcPr>
            <w:tcW w:w="5940" w:type="dxa"/>
          </w:tcPr>
          <w:p w14:paraId="0F113120" w14:textId="475641EC" w:rsidR="00897AC4" w:rsidRPr="002340E8" w:rsidRDefault="00972A29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me and see the shining hope</w:t>
            </w:r>
          </w:p>
        </w:tc>
      </w:tr>
    </w:tbl>
    <w:p w14:paraId="1C85438B" w14:textId="77777777" w:rsidR="00E93EA5" w:rsidRDefault="00E93EA5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C76B3E" w14:textId="77777777" w:rsidR="00972A29" w:rsidRDefault="00972A29" w:rsidP="004351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3F887BC" w14:textId="722FB3DE" w:rsidR="00435133" w:rsidRDefault="00435133" w:rsidP="00435133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</w:t>
      </w:r>
      <w:r w:rsidR="0085204D">
        <w:rPr>
          <w:rFonts w:ascii="Arial" w:hAnsi="Arial"/>
          <w:b/>
        </w:rPr>
        <w:t>unday</w:t>
      </w:r>
      <w:r>
        <w:rPr>
          <w:rFonts w:ascii="Arial" w:hAnsi="Arial"/>
          <w:b/>
        </w:rPr>
        <w:t xml:space="preserve"> 2</w:t>
      </w:r>
      <w:r w:rsidR="00972A29">
        <w:rPr>
          <w:rFonts w:ascii="Arial" w:hAnsi="Arial"/>
          <w:b/>
        </w:rPr>
        <w:t>9</w:t>
      </w:r>
      <w:r w:rsidRPr="002F565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="0085204D">
        <w:rPr>
          <w:rFonts w:ascii="Arial" w:hAnsi="Arial"/>
          <w:b/>
        </w:rPr>
        <w:t xml:space="preserve">  THE PRESENTATION THE TEMPLE (</w:t>
      </w:r>
      <w:proofErr w:type="gramStart"/>
      <w:r w:rsidR="0085204D">
        <w:rPr>
          <w:rFonts w:ascii="Arial" w:hAnsi="Arial"/>
          <w:b/>
        </w:rPr>
        <w:t>CANDLEMAS)</w:t>
      </w:r>
      <w:r>
        <w:rPr>
          <w:rFonts w:ascii="Arial" w:hAnsi="Arial"/>
          <w:b/>
        </w:rPr>
        <w:t xml:space="preserve">   </w:t>
      </w:r>
      <w:proofErr w:type="gramEnd"/>
      <w:r>
        <w:rPr>
          <w:rFonts w:ascii="Arial" w:hAnsi="Arial"/>
          <w:b/>
        </w:rPr>
        <w:t xml:space="preserve">         </w:t>
      </w:r>
      <w:r w:rsidR="0085204D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 xml:space="preserve"> (WHITE)</w:t>
      </w:r>
    </w:p>
    <w:p w14:paraId="607BFC74" w14:textId="2F6EC94E" w:rsidR="00435133" w:rsidRDefault="0085204D" w:rsidP="00435133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SUNG </w:t>
      </w:r>
      <w:r w:rsidR="00435133" w:rsidRPr="00892855">
        <w:rPr>
          <w:rFonts w:ascii="Arial" w:hAnsi="Arial"/>
          <w:b/>
        </w:rPr>
        <w:t xml:space="preserve">EUCHARIST     </w:t>
      </w:r>
      <w:r w:rsidR="00435133">
        <w:rPr>
          <w:rFonts w:ascii="Arial" w:hAnsi="Arial"/>
          <w:b/>
        </w:rPr>
        <w:t>1</w:t>
      </w:r>
      <w:r>
        <w:rPr>
          <w:rFonts w:ascii="Arial" w:hAnsi="Arial"/>
          <w:b/>
        </w:rPr>
        <w:t>0am</w:t>
      </w:r>
      <w:r w:rsidR="00435133">
        <w:rPr>
          <w:rFonts w:ascii="Arial" w:hAnsi="Arial"/>
          <w:b/>
        </w:rPr>
        <w:t xml:space="preserve"> </w:t>
      </w:r>
      <w:r w:rsidR="00435133" w:rsidRPr="00892855">
        <w:rPr>
          <w:rFonts w:ascii="Arial" w:hAnsi="Arial"/>
          <w:b/>
          <w:color w:val="FF0000"/>
        </w:rPr>
        <w:t xml:space="preserve">  </w:t>
      </w:r>
      <w:r w:rsidR="00435133" w:rsidRPr="00892855">
        <w:rPr>
          <w:rFonts w:ascii="Arial" w:hAnsi="Arial"/>
          <w:b/>
        </w:rPr>
        <w:t xml:space="preserve">     </w:t>
      </w:r>
      <w:r w:rsidR="00435133">
        <w:rPr>
          <w:rFonts w:ascii="Arial" w:hAnsi="Arial"/>
          <w:b/>
        </w:rPr>
        <w:tab/>
      </w:r>
      <w:proofErr w:type="spellStart"/>
      <w:r>
        <w:rPr>
          <w:rFonts w:ascii="Arial" w:hAnsi="Arial"/>
        </w:rPr>
        <w:t>Mal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kovic</w:t>
      </w:r>
      <w:proofErr w:type="spellEnd"/>
    </w:p>
    <w:p w14:paraId="0F90E115" w14:textId="77777777" w:rsidR="00435133" w:rsidRPr="005264D2" w:rsidRDefault="00435133" w:rsidP="00435133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435133" w14:paraId="4757643B" w14:textId="77777777" w:rsidTr="00C06D78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4417AE88" w14:textId="77777777" w:rsidR="00435133" w:rsidRDefault="00435133" w:rsidP="00C06D7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5B8F7152" w14:textId="771EE064" w:rsidR="00435133" w:rsidRDefault="0085204D" w:rsidP="00C06D78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05</w:t>
            </w:r>
          </w:p>
        </w:tc>
        <w:tc>
          <w:tcPr>
            <w:tcW w:w="5940" w:type="dxa"/>
          </w:tcPr>
          <w:p w14:paraId="28FB2F6E" w14:textId="3DD63325" w:rsidR="00435133" w:rsidRDefault="0085204D" w:rsidP="00C06D7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, whose glory fills the skies</w:t>
            </w:r>
          </w:p>
        </w:tc>
      </w:tr>
      <w:tr w:rsidR="00435133" w14:paraId="2DA8078E" w14:textId="77777777" w:rsidTr="00C06D78">
        <w:trPr>
          <w:cantSplit/>
          <w:trHeight w:val="291"/>
        </w:trPr>
        <w:tc>
          <w:tcPr>
            <w:tcW w:w="1890" w:type="dxa"/>
          </w:tcPr>
          <w:p w14:paraId="7EACFA08" w14:textId="77777777" w:rsidR="00435133" w:rsidRDefault="00435133" w:rsidP="00C06D7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D00F380" w14:textId="77777777" w:rsidR="00435133" w:rsidRDefault="00435133" w:rsidP="00C06D78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388A533C" w14:textId="7B710891" w:rsidR="00435133" w:rsidRDefault="00435133" w:rsidP="00C06D7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435133" w14:paraId="0092E3B0" w14:textId="77777777" w:rsidTr="00C06D78">
        <w:trPr>
          <w:cantSplit/>
          <w:trHeight w:val="291"/>
        </w:trPr>
        <w:tc>
          <w:tcPr>
            <w:tcW w:w="1890" w:type="dxa"/>
          </w:tcPr>
          <w:p w14:paraId="22369580" w14:textId="77777777" w:rsidR="00435133" w:rsidRDefault="00435133" w:rsidP="00C06D7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23120AD8" w14:textId="3C4470DC" w:rsidR="00435133" w:rsidRPr="009B5FA6" w:rsidRDefault="0085204D" w:rsidP="00C06D78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67</w:t>
            </w:r>
          </w:p>
        </w:tc>
        <w:tc>
          <w:tcPr>
            <w:tcW w:w="5940" w:type="dxa"/>
          </w:tcPr>
          <w:p w14:paraId="0636D4EB" w14:textId="07D2147C" w:rsidR="00435133" w:rsidRDefault="0085204D" w:rsidP="00C06D7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ithful Vigil ended (tune 284 ‘</w:t>
            </w:r>
            <w:proofErr w:type="spellStart"/>
            <w:r>
              <w:rPr>
                <w:rFonts w:ascii="Arial" w:hAnsi="Arial"/>
              </w:rPr>
              <w:t>Glenfinlas</w:t>
            </w:r>
            <w:proofErr w:type="spellEnd"/>
            <w:r>
              <w:rPr>
                <w:rFonts w:ascii="Arial" w:hAnsi="Arial"/>
              </w:rPr>
              <w:t>’)</w:t>
            </w:r>
          </w:p>
        </w:tc>
      </w:tr>
      <w:tr w:rsidR="0085204D" w14:paraId="6889AE68" w14:textId="77777777" w:rsidTr="00C06D78">
        <w:trPr>
          <w:cantSplit/>
          <w:trHeight w:val="291"/>
        </w:trPr>
        <w:tc>
          <w:tcPr>
            <w:tcW w:w="1890" w:type="dxa"/>
          </w:tcPr>
          <w:p w14:paraId="3AE447FD" w14:textId="1562E2DD" w:rsidR="0085204D" w:rsidRDefault="0085204D" w:rsidP="0085204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2AA93B1" w14:textId="77777777" w:rsidR="0085204D" w:rsidRDefault="0085204D" w:rsidP="0085204D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44F0E4E3" w14:textId="33CACD10" w:rsidR="0085204D" w:rsidRDefault="0085204D" w:rsidP="0085204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435133" w14:paraId="38FBFD05" w14:textId="77777777" w:rsidTr="00C06D78">
        <w:trPr>
          <w:cantSplit/>
          <w:trHeight w:val="291"/>
        </w:trPr>
        <w:tc>
          <w:tcPr>
            <w:tcW w:w="1890" w:type="dxa"/>
          </w:tcPr>
          <w:p w14:paraId="1E357FC7" w14:textId="77777777" w:rsidR="00435133" w:rsidRDefault="00435133" w:rsidP="00C06D7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573A88D" w14:textId="5285EBF3" w:rsidR="00435133" w:rsidRDefault="00BC43EF" w:rsidP="00C06D78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5204D">
              <w:rPr>
                <w:rFonts w:ascii="Arial" w:hAnsi="Arial"/>
              </w:rPr>
              <w:t>79</w:t>
            </w:r>
          </w:p>
        </w:tc>
        <w:tc>
          <w:tcPr>
            <w:tcW w:w="5940" w:type="dxa"/>
          </w:tcPr>
          <w:p w14:paraId="7C1E7F06" w14:textId="44561351" w:rsidR="00435133" w:rsidRPr="002F565F" w:rsidRDefault="0085204D" w:rsidP="00C06D78">
            <w:pPr>
              <w:widowControl w:val="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Hail to Lord</w:t>
            </w:r>
            <w:r w:rsidR="00632041">
              <w:rPr>
                <w:rFonts w:ascii="Arial" w:hAnsi="Arial"/>
              </w:rPr>
              <w:t xml:space="preserve"> who comes</w:t>
            </w:r>
          </w:p>
        </w:tc>
      </w:tr>
      <w:tr w:rsidR="00435133" w14:paraId="35DA3A70" w14:textId="77777777" w:rsidTr="00C06D78">
        <w:trPr>
          <w:cantSplit/>
          <w:trHeight w:val="291"/>
        </w:trPr>
        <w:tc>
          <w:tcPr>
            <w:tcW w:w="1890" w:type="dxa"/>
          </w:tcPr>
          <w:p w14:paraId="323DF20A" w14:textId="77777777" w:rsidR="00435133" w:rsidRPr="00BD0120" w:rsidRDefault="00435133" w:rsidP="00435133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The Eucharist</w:t>
            </w:r>
            <w:r>
              <w:rPr>
                <w:rFonts w:ascii="Arial" w:hAnsi="Arial"/>
              </w:rPr>
              <w:t>ic</w:t>
            </w:r>
          </w:p>
          <w:p w14:paraId="121194DE" w14:textId="0885DFB1" w:rsidR="00435133" w:rsidRDefault="00435133" w:rsidP="00435133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 xml:space="preserve">Prayer </w:t>
            </w:r>
            <w:r w:rsidR="00632041">
              <w:rPr>
                <w:rFonts w:ascii="Arial" w:hAnsi="Arial"/>
              </w:rPr>
              <w:t>B</w:t>
            </w:r>
          </w:p>
        </w:tc>
        <w:tc>
          <w:tcPr>
            <w:tcW w:w="1530" w:type="dxa"/>
          </w:tcPr>
          <w:p w14:paraId="48493F23" w14:textId="77777777" w:rsidR="00435133" w:rsidRPr="004A492D" w:rsidRDefault="00435133" w:rsidP="00435133">
            <w:pPr>
              <w:widowControl w:val="0"/>
              <w:jc w:val="center"/>
              <w:rPr>
                <w:rFonts w:ascii="Arial" w:hAnsi="Arial"/>
              </w:rPr>
            </w:pPr>
          </w:p>
          <w:p w14:paraId="3D07EC45" w14:textId="77777777" w:rsidR="00435133" w:rsidRPr="004A492D" w:rsidRDefault="00435133" w:rsidP="00435133">
            <w:pPr>
              <w:widowControl w:val="0"/>
              <w:jc w:val="center"/>
              <w:rPr>
                <w:rFonts w:ascii="Arial" w:hAnsi="Arial"/>
              </w:rPr>
            </w:pPr>
          </w:p>
          <w:p w14:paraId="4788BBD3" w14:textId="77777777" w:rsidR="00435133" w:rsidRDefault="00435133" w:rsidP="0043513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3FFE2A3" w14:textId="77777777" w:rsidR="00435133" w:rsidRDefault="00435133" w:rsidP="0043513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insong Sursum Corda, </w:t>
            </w:r>
          </w:p>
          <w:p w14:paraId="639A69D0" w14:textId="3AA683AC" w:rsidR="00435133" w:rsidRDefault="00435133" w:rsidP="0043513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Benedictus, </w:t>
            </w:r>
            <w:r w:rsidRPr="00CF5DDE">
              <w:rPr>
                <w:rFonts w:ascii="Arial" w:hAnsi="Arial"/>
              </w:rPr>
              <w:t xml:space="preserve">Acclamation and </w:t>
            </w:r>
            <w:r>
              <w:rPr>
                <w:rFonts w:ascii="Arial" w:hAnsi="Arial"/>
              </w:rPr>
              <w:t>Agnus Dei</w:t>
            </w:r>
          </w:p>
        </w:tc>
      </w:tr>
      <w:tr w:rsidR="00435133" w14:paraId="76696FA1" w14:textId="77777777" w:rsidTr="00C06D78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B8C0BC7" w14:textId="77777777" w:rsidR="00435133" w:rsidRDefault="00435133" w:rsidP="00C06D7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26ACA909" w14:textId="72B25F84" w:rsidR="00435133" w:rsidRDefault="00632041" w:rsidP="00C06D78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/a </w:t>
            </w:r>
            <w:r w:rsidRPr="00632041">
              <w:rPr>
                <w:rFonts w:ascii="Arial" w:hAnsi="Arial"/>
                <w:sz w:val="14"/>
                <w:szCs w:val="14"/>
              </w:rPr>
              <w:t xml:space="preserve">– </w:t>
            </w:r>
            <w:r w:rsidRPr="00632041">
              <w:rPr>
                <w:rFonts w:ascii="Arial" w:hAnsi="Arial"/>
                <w:sz w:val="18"/>
                <w:szCs w:val="18"/>
              </w:rPr>
              <w:t>words are on the supplementary sheet for Candlemas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14DCCDB4" w14:textId="77777777" w:rsidR="00632041" w:rsidRDefault="00632041" w:rsidP="0063204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en candles are lighted on Candlemas Day </w:t>
            </w:r>
          </w:p>
          <w:p w14:paraId="75CC2FE7" w14:textId="77777777" w:rsidR="00632041" w:rsidRPr="00273B27" w:rsidRDefault="00632041" w:rsidP="00632041">
            <w:pPr>
              <w:widowControl w:val="0"/>
              <w:rPr>
                <w:rFonts w:ascii="Arial" w:hAnsi="Arial"/>
                <w:i/>
              </w:rPr>
            </w:pPr>
            <w:r w:rsidRPr="00273B27">
              <w:rPr>
                <w:rFonts w:ascii="Arial" w:hAnsi="Arial"/>
                <w:i/>
              </w:rPr>
              <w:t>(Tune Lourdes A&amp;M 113)</w:t>
            </w:r>
          </w:p>
          <w:p w14:paraId="48DD8CA5" w14:textId="3556B5FE" w:rsidR="00435133" w:rsidRPr="00225411" w:rsidRDefault="00632041" w:rsidP="00632041">
            <w:pPr>
              <w:widowControl w:val="0"/>
              <w:rPr>
                <w:rFonts w:ascii="Arial" w:hAnsi="Arial"/>
              </w:rPr>
            </w:pPr>
            <w:r w:rsidRPr="00BC79FA">
              <w:rPr>
                <w:rFonts w:ascii="Arial" w:hAnsi="Arial"/>
                <w:sz w:val="16"/>
                <w:szCs w:val="16"/>
              </w:rPr>
              <w:t>(v9 &amp; chorus females – v10 &amp; chorus males.</w:t>
            </w:r>
          </w:p>
        </w:tc>
      </w:tr>
    </w:tbl>
    <w:p w14:paraId="7DDD865E" w14:textId="77777777" w:rsidR="00633287" w:rsidRDefault="00633287" w:rsidP="00435133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633287" w:rsidSect="00633287">
      <w:footerReference w:type="even" r:id="rId8"/>
      <w:footerReference w:type="default" r:id="rId9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DA92" w14:textId="77777777" w:rsidR="0060146C" w:rsidRDefault="0060146C" w:rsidP="00633287">
      <w:r>
        <w:separator/>
      </w:r>
    </w:p>
  </w:endnote>
  <w:endnote w:type="continuationSeparator" w:id="0">
    <w:p w14:paraId="4AA731C1" w14:textId="77777777" w:rsidR="0060146C" w:rsidRDefault="0060146C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03A0" w14:textId="77777777" w:rsidR="0060146C" w:rsidRDefault="0060146C" w:rsidP="00633287">
      <w:r>
        <w:separator/>
      </w:r>
    </w:p>
  </w:footnote>
  <w:footnote w:type="continuationSeparator" w:id="0">
    <w:p w14:paraId="346475ED" w14:textId="77777777" w:rsidR="0060146C" w:rsidRDefault="0060146C" w:rsidP="0063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16AC"/>
    <w:rsid w:val="000048BC"/>
    <w:rsid w:val="00010B0E"/>
    <w:rsid w:val="00010D1B"/>
    <w:rsid w:val="000122BF"/>
    <w:rsid w:val="00012C4C"/>
    <w:rsid w:val="0002715F"/>
    <w:rsid w:val="00035121"/>
    <w:rsid w:val="000352E5"/>
    <w:rsid w:val="0003663C"/>
    <w:rsid w:val="00036F7B"/>
    <w:rsid w:val="00037E82"/>
    <w:rsid w:val="00042659"/>
    <w:rsid w:val="00050102"/>
    <w:rsid w:val="0005092C"/>
    <w:rsid w:val="000536CE"/>
    <w:rsid w:val="00055250"/>
    <w:rsid w:val="0005614F"/>
    <w:rsid w:val="00064565"/>
    <w:rsid w:val="0007144B"/>
    <w:rsid w:val="00072981"/>
    <w:rsid w:val="00076831"/>
    <w:rsid w:val="00080FEE"/>
    <w:rsid w:val="00087E7E"/>
    <w:rsid w:val="00092EC3"/>
    <w:rsid w:val="00096155"/>
    <w:rsid w:val="000B02C3"/>
    <w:rsid w:val="000B0504"/>
    <w:rsid w:val="000B1730"/>
    <w:rsid w:val="000B42D7"/>
    <w:rsid w:val="000D1D3C"/>
    <w:rsid w:val="000D2B33"/>
    <w:rsid w:val="000D39F6"/>
    <w:rsid w:val="000D4FB3"/>
    <w:rsid w:val="000E6B8A"/>
    <w:rsid w:val="000F0997"/>
    <w:rsid w:val="000F248B"/>
    <w:rsid w:val="000F6145"/>
    <w:rsid w:val="001038F7"/>
    <w:rsid w:val="00111528"/>
    <w:rsid w:val="00116668"/>
    <w:rsid w:val="001214BE"/>
    <w:rsid w:val="00122ECC"/>
    <w:rsid w:val="0012734A"/>
    <w:rsid w:val="00127EB0"/>
    <w:rsid w:val="00131173"/>
    <w:rsid w:val="001402C9"/>
    <w:rsid w:val="00144517"/>
    <w:rsid w:val="0014649D"/>
    <w:rsid w:val="00170B66"/>
    <w:rsid w:val="001737E4"/>
    <w:rsid w:val="00174457"/>
    <w:rsid w:val="00174EAF"/>
    <w:rsid w:val="00175291"/>
    <w:rsid w:val="00176412"/>
    <w:rsid w:val="00182949"/>
    <w:rsid w:val="001874E7"/>
    <w:rsid w:val="00192D69"/>
    <w:rsid w:val="001952FB"/>
    <w:rsid w:val="001A0A3B"/>
    <w:rsid w:val="001A394D"/>
    <w:rsid w:val="001A5E18"/>
    <w:rsid w:val="001A661F"/>
    <w:rsid w:val="001A693C"/>
    <w:rsid w:val="001B0C0B"/>
    <w:rsid w:val="001C37F5"/>
    <w:rsid w:val="001C3F6F"/>
    <w:rsid w:val="001D1F7B"/>
    <w:rsid w:val="001D4959"/>
    <w:rsid w:val="001D5FA6"/>
    <w:rsid w:val="001D6914"/>
    <w:rsid w:val="001D6C53"/>
    <w:rsid w:val="001E0B13"/>
    <w:rsid w:val="001E43C3"/>
    <w:rsid w:val="001F2451"/>
    <w:rsid w:val="002053C7"/>
    <w:rsid w:val="0022207E"/>
    <w:rsid w:val="0022277D"/>
    <w:rsid w:val="00225411"/>
    <w:rsid w:val="002270CF"/>
    <w:rsid w:val="00230399"/>
    <w:rsid w:val="00231C62"/>
    <w:rsid w:val="002340E8"/>
    <w:rsid w:val="002469D4"/>
    <w:rsid w:val="00247050"/>
    <w:rsid w:val="00253CF7"/>
    <w:rsid w:val="002556A0"/>
    <w:rsid w:val="00256700"/>
    <w:rsid w:val="00266709"/>
    <w:rsid w:val="00266C4D"/>
    <w:rsid w:val="002675D9"/>
    <w:rsid w:val="00270949"/>
    <w:rsid w:val="00277660"/>
    <w:rsid w:val="002819AC"/>
    <w:rsid w:val="00283658"/>
    <w:rsid w:val="002840AB"/>
    <w:rsid w:val="00290E48"/>
    <w:rsid w:val="00295CEB"/>
    <w:rsid w:val="00296AB7"/>
    <w:rsid w:val="002A65FC"/>
    <w:rsid w:val="002A6F12"/>
    <w:rsid w:val="002B2EF6"/>
    <w:rsid w:val="002C028A"/>
    <w:rsid w:val="002C1E2C"/>
    <w:rsid w:val="002C2D0A"/>
    <w:rsid w:val="002C49B0"/>
    <w:rsid w:val="002D1952"/>
    <w:rsid w:val="002D52D3"/>
    <w:rsid w:val="002E271F"/>
    <w:rsid w:val="002E71DC"/>
    <w:rsid w:val="002F08A9"/>
    <w:rsid w:val="002F744D"/>
    <w:rsid w:val="003029EA"/>
    <w:rsid w:val="00306BDC"/>
    <w:rsid w:val="003109BF"/>
    <w:rsid w:val="00313BE0"/>
    <w:rsid w:val="00324052"/>
    <w:rsid w:val="00332595"/>
    <w:rsid w:val="003836A1"/>
    <w:rsid w:val="00391C95"/>
    <w:rsid w:val="0039346A"/>
    <w:rsid w:val="00393745"/>
    <w:rsid w:val="003939B1"/>
    <w:rsid w:val="00395CC6"/>
    <w:rsid w:val="003B08C0"/>
    <w:rsid w:val="003B0A30"/>
    <w:rsid w:val="003B5278"/>
    <w:rsid w:val="003B7EE3"/>
    <w:rsid w:val="003C3931"/>
    <w:rsid w:val="003D0D38"/>
    <w:rsid w:val="003D3C35"/>
    <w:rsid w:val="003D4B1F"/>
    <w:rsid w:val="003E79B6"/>
    <w:rsid w:val="004058AF"/>
    <w:rsid w:val="00416BBF"/>
    <w:rsid w:val="00435133"/>
    <w:rsid w:val="004443DA"/>
    <w:rsid w:val="00447707"/>
    <w:rsid w:val="0045137D"/>
    <w:rsid w:val="00453CAF"/>
    <w:rsid w:val="00456FCC"/>
    <w:rsid w:val="004619FA"/>
    <w:rsid w:val="00462035"/>
    <w:rsid w:val="00475629"/>
    <w:rsid w:val="00477D27"/>
    <w:rsid w:val="004807EA"/>
    <w:rsid w:val="00481447"/>
    <w:rsid w:val="004850D1"/>
    <w:rsid w:val="004859CC"/>
    <w:rsid w:val="00487797"/>
    <w:rsid w:val="004905FC"/>
    <w:rsid w:val="00496E7B"/>
    <w:rsid w:val="004A064F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58BD"/>
    <w:rsid w:val="004D2134"/>
    <w:rsid w:val="004D3C8F"/>
    <w:rsid w:val="004E448A"/>
    <w:rsid w:val="004E7703"/>
    <w:rsid w:val="004F06D9"/>
    <w:rsid w:val="004F29C2"/>
    <w:rsid w:val="004F3D26"/>
    <w:rsid w:val="004F4701"/>
    <w:rsid w:val="004F5184"/>
    <w:rsid w:val="00501371"/>
    <w:rsid w:val="00503216"/>
    <w:rsid w:val="00511551"/>
    <w:rsid w:val="00512AD8"/>
    <w:rsid w:val="00513F0F"/>
    <w:rsid w:val="00515852"/>
    <w:rsid w:val="005203FD"/>
    <w:rsid w:val="00521608"/>
    <w:rsid w:val="00521F0D"/>
    <w:rsid w:val="005264D2"/>
    <w:rsid w:val="00530648"/>
    <w:rsid w:val="00536FB3"/>
    <w:rsid w:val="00540E6C"/>
    <w:rsid w:val="00541258"/>
    <w:rsid w:val="00550134"/>
    <w:rsid w:val="0055087F"/>
    <w:rsid w:val="00551073"/>
    <w:rsid w:val="00552843"/>
    <w:rsid w:val="00552D45"/>
    <w:rsid w:val="005536AA"/>
    <w:rsid w:val="00557EDB"/>
    <w:rsid w:val="005603CB"/>
    <w:rsid w:val="00574279"/>
    <w:rsid w:val="0057648D"/>
    <w:rsid w:val="00586A36"/>
    <w:rsid w:val="0059084A"/>
    <w:rsid w:val="005917FD"/>
    <w:rsid w:val="005952E6"/>
    <w:rsid w:val="0059676E"/>
    <w:rsid w:val="005A3C4B"/>
    <w:rsid w:val="005A5317"/>
    <w:rsid w:val="005C12F6"/>
    <w:rsid w:val="005D2674"/>
    <w:rsid w:val="005D41AA"/>
    <w:rsid w:val="005E197A"/>
    <w:rsid w:val="005E4F52"/>
    <w:rsid w:val="005E5CD9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2267E"/>
    <w:rsid w:val="00631D3E"/>
    <w:rsid w:val="00632041"/>
    <w:rsid w:val="006320A1"/>
    <w:rsid w:val="00633287"/>
    <w:rsid w:val="00635633"/>
    <w:rsid w:val="00644900"/>
    <w:rsid w:val="00644ED5"/>
    <w:rsid w:val="00652395"/>
    <w:rsid w:val="00656382"/>
    <w:rsid w:val="00660E3C"/>
    <w:rsid w:val="00665CF8"/>
    <w:rsid w:val="00670F30"/>
    <w:rsid w:val="00677831"/>
    <w:rsid w:val="0068339C"/>
    <w:rsid w:val="006872CA"/>
    <w:rsid w:val="0069337D"/>
    <w:rsid w:val="0069654A"/>
    <w:rsid w:val="00697874"/>
    <w:rsid w:val="006A2BBF"/>
    <w:rsid w:val="006A3D65"/>
    <w:rsid w:val="006A5CEB"/>
    <w:rsid w:val="006B083C"/>
    <w:rsid w:val="006B140F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E1B07"/>
    <w:rsid w:val="006E2C91"/>
    <w:rsid w:val="006E3ABF"/>
    <w:rsid w:val="006F2034"/>
    <w:rsid w:val="006F3FF0"/>
    <w:rsid w:val="006F64CA"/>
    <w:rsid w:val="006F6EDD"/>
    <w:rsid w:val="006F7432"/>
    <w:rsid w:val="00706FAF"/>
    <w:rsid w:val="00713B28"/>
    <w:rsid w:val="0071668D"/>
    <w:rsid w:val="00717180"/>
    <w:rsid w:val="007254B1"/>
    <w:rsid w:val="007275AA"/>
    <w:rsid w:val="00730105"/>
    <w:rsid w:val="00730585"/>
    <w:rsid w:val="00731312"/>
    <w:rsid w:val="00734B78"/>
    <w:rsid w:val="0073564A"/>
    <w:rsid w:val="00737382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80B2D"/>
    <w:rsid w:val="007A3ADD"/>
    <w:rsid w:val="007A5861"/>
    <w:rsid w:val="007A5C1F"/>
    <w:rsid w:val="007A7C67"/>
    <w:rsid w:val="007B30E6"/>
    <w:rsid w:val="007C208F"/>
    <w:rsid w:val="007C507F"/>
    <w:rsid w:val="007C7714"/>
    <w:rsid w:val="007D0AD3"/>
    <w:rsid w:val="007D0DE1"/>
    <w:rsid w:val="007D0E66"/>
    <w:rsid w:val="007D663B"/>
    <w:rsid w:val="007D777E"/>
    <w:rsid w:val="007E3978"/>
    <w:rsid w:val="007E5326"/>
    <w:rsid w:val="007E5F09"/>
    <w:rsid w:val="007F3A8C"/>
    <w:rsid w:val="00800A8E"/>
    <w:rsid w:val="0080687B"/>
    <w:rsid w:val="00806EC8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46992"/>
    <w:rsid w:val="00850E7D"/>
    <w:rsid w:val="0085204D"/>
    <w:rsid w:val="00852755"/>
    <w:rsid w:val="00855571"/>
    <w:rsid w:val="008560D2"/>
    <w:rsid w:val="00860BD2"/>
    <w:rsid w:val="008618D7"/>
    <w:rsid w:val="00865EB1"/>
    <w:rsid w:val="00870318"/>
    <w:rsid w:val="008715D9"/>
    <w:rsid w:val="00885717"/>
    <w:rsid w:val="00890DFF"/>
    <w:rsid w:val="00891315"/>
    <w:rsid w:val="00892855"/>
    <w:rsid w:val="00894444"/>
    <w:rsid w:val="00897AC4"/>
    <w:rsid w:val="008A3928"/>
    <w:rsid w:val="008A6900"/>
    <w:rsid w:val="008A6CFC"/>
    <w:rsid w:val="008B1F62"/>
    <w:rsid w:val="008B790F"/>
    <w:rsid w:val="008C0AAD"/>
    <w:rsid w:val="008C2E41"/>
    <w:rsid w:val="008C3FE1"/>
    <w:rsid w:val="008C66B6"/>
    <w:rsid w:val="008C7554"/>
    <w:rsid w:val="008D262C"/>
    <w:rsid w:val="008D2D9C"/>
    <w:rsid w:val="008D7A61"/>
    <w:rsid w:val="008E5962"/>
    <w:rsid w:val="008E6A81"/>
    <w:rsid w:val="008E7D2A"/>
    <w:rsid w:val="008F02DE"/>
    <w:rsid w:val="008F558B"/>
    <w:rsid w:val="00901DDB"/>
    <w:rsid w:val="009069C8"/>
    <w:rsid w:val="00916953"/>
    <w:rsid w:val="009222AC"/>
    <w:rsid w:val="00930109"/>
    <w:rsid w:val="0093260B"/>
    <w:rsid w:val="009359F8"/>
    <w:rsid w:val="00936081"/>
    <w:rsid w:val="00936CF2"/>
    <w:rsid w:val="00941424"/>
    <w:rsid w:val="009420CA"/>
    <w:rsid w:val="00944A1A"/>
    <w:rsid w:val="00950141"/>
    <w:rsid w:val="00954152"/>
    <w:rsid w:val="00960355"/>
    <w:rsid w:val="009673D2"/>
    <w:rsid w:val="00967D92"/>
    <w:rsid w:val="00970AA1"/>
    <w:rsid w:val="00972A29"/>
    <w:rsid w:val="0098543A"/>
    <w:rsid w:val="0098669B"/>
    <w:rsid w:val="00990C5B"/>
    <w:rsid w:val="009A3C68"/>
    <w:rsid w:val="009A5BD6"/>
    <w:rsid w:val="009A6CE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6EFA"/>
    <w:rsid w:val="009F1242"/>
    <w:rsid w:val="009F64D8"/>
    <w:rsid w:val="00A15EFC"/>
    <w:rsid w:val="00A3069E"/>
    <w:rsid w:val="00A40BEE"/>
    <w:rsid w:val="00A40C85"/>
    <w:rsid w:val="00A42601"/>
    <w:rsid w:val="00A45460"/>
    <w:rsid w:val="00A45CF6"/>
    <w:rsid w:val="00A504DF"/>
    <w:rsid w:val="00A537A8"/>
    <w:rsid w:val="00A570E7"/>
    <w:rsid w:val="00A62BE3"/>
    <w:rsid w:val="00A71CE6"/>
    <w:rsid w:val="00A737E5"/>
    <w:rsid w:val="00A75967"/>
    <w:rsid w:val="00A82025"/>
    <w:rsid w:val="00A85E57"/>
    <w:rsid w:val="00A96827"/>
    <w:rsid w:val="00AA05F1"/>
    <w:rsid w:val="00AA2F6A"/>
    <w:rsid w:val="00AA45B3"/>
    <w:rsid w:val="00AA5807"/>
    <w:rsid w:val="00AB04C9"/>
    <w:rsid w:val="00AC4C6D"/>
    <w:rsid w:val="00AC7BF5"/>
    <w:rsid w:val="00AD1CED"/>
    <w:rsid w:val="00AD3B32"/>
    <w:rsid w:val="00AE087B"/>
    <w:rsid w:val="00AE1716"/>
    <w:rsid w:val="00AE2986"/>
    <w:rsid w:val="00AE5FFD"/>
    <w:rsid w:val="00AE7443"/>
    <w:rsid w:val="00AF2E96"/>
    <w:rsid w:val="00AF740B"/>
    <w:rsid w:val="00B03BDF"/>
    <w:rsid w:val="00B0447A"/>
    <w:rsid w:val="00B100EE"/>
    <w:rsid w:val="00B12937"/>
    <w:rsid w:val="00B1698D"/>
    <w:rsid w:val="00B22985"/>
    <w:rsid w:val="00B24E4C"/>
    <w:rsid w:val="00B263A7"/>
    <w:rsid w:val="00B35AE3"/>
    <w:rsid w:val="00B40275"/>
    <w:rsid w:val="00B407DF"/>
    <w:rsid w:val="00B43C73"/>
    <w:rsid w:val="00B51DDE"/>
    <w:rsid w:val="00B524CB"/>
    <w:rsid w:val="00B5399B"/>
    <w:rsid w:val="00B55CE7"/>
    <w:rsid w:val="00B621F4"/>
    <w:rsid w:val="00B6485C"/>
    <w:rsid w:val="00B6555E"/>
    <w:rsid w:val="00B7218A"/>
    <w:rsid w:val="00B77B13"/>
    <w:rsid w:val="00B82298"/>
    <w:rsid w:val="00BA4627"/>
    <w:rsid w:val="00BB0277"/>
    <w:rsid w:val="00BB1F9B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4252"/>
    <w:rsid w:val="00BD7CE3"/>
    <w:rsid w:val="00BE2299"/>
    <w:rsid w:val="00BF3987"/>
    <w:rsid w:val="00BF4A9B"/>
    <w:rsid w:val="00C03F02"/>
    <w:rsid w:val="00C07E2B"/>
    <w:rsid w:val="00C17A34"/>
    <w:rsid w:val="00C215F5"/>
    <w:rsid w:val="00C2179C"/>
    <w:rsid w:val="00C24EC0"/>
    <w:rsid w:val="00C30E96"/>
    <w:rsid w:val="00C31308"/>
    <w:rsid w:val="00C31AAC"/>
    <w:rsid w:val="00C332C6"/>
    <w:rsid w:val="00C35F41"/>
    <w:rsid w:val="00C51CFD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93371"/>
    <w:rsid w:val="00C93526"/>
    <w:rsid w:val="00CA0A48"/>
    <w:rsid w:val="00CA467A"/>
    <w:rsid w:val="00CA5D88"/>
    <w:rsid w:val="00CA6395"/>
    <w:rsid w:val="00CB32EA"/>
    <w:rsid w:val="00CB6B4E"/>
    <w:rsid w:val="00CB774D"/>
    <w:rsid w:val="00CC0930"/>
    <w:rsid w:val="00CC70A8"/>
    <w:rsid w:val="00CC7650"/>
    <w:rsid w:val="00CD474D"/>
    <w:rsid w:val="00CD549B"/>
    <w:rsid w:val="00CE3784"/>
    <w:rsid w:val="00CE56F9"/>
    <w:rsid w:val="00CE7118"/>
    <w:rsid w:val="00CF5DDE"/>
    <w:rsid w:val="00CF7421"/>
    <w:rsid w:val="00D10499"/>
    <w:rsid w:val="00D12B8D"/>
    <w:rsid w:val="00D13ABE"/>
    <w:rsid w:val="00D3067F"/>
    <w:rsid w:val="00D34775"/>
    <w:rsid w:val="00D41660"/>
    <w:rsid w:val="00D41CFF"/>
    <w:rsid w:val="00D5586E"/>
    <w:rsid w:val="00D60B0D"/>
    <w:rsid w:val="00D64D5E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5B98"/>
    <w:rsid w:val="00DC2C30"/>
    <w:rsid w:val="00DC5439"/>
    <w:rsid w:val="00DD2710"/>
    <w:rsid w:val="00DE1161"/>
    <w:rsid w:val="00DE323D"/>
    <w:rsid w:val="00DE4474"/>
    <w:rsid w:val="00DF2217"/>
    <w:rsid w:val="00DF2E88"/>
    <w:rsid w:val="00E02782"/>
    <w:rsid w:val="00E06AD2"/>
    <w:rsid w:val="00E117B9"/>
    <w:rsid w:val="00E11E34"/>
    <w:rsid w:val="00E13C62"/>
    <w:rsid w:val="00E2778F"/>
    <w:rsid w:val="00E31275"/>
    <w:rsid w:val="00E3182A"/>
    <w:rsid w:val="00E3492B"/>
    <w:rsid w:val="00E34B3E"/>
    <w:rsid w:val="00E3554F"/>
    <w:rsid w:val="00E35DE4"/>
    <w:rsid w:val="00E47FF2"/>
    <w:rsid w:val="00E50CA2"/>
    <w:rsid w:val="00E62021"/>
    <w:rsid w:val="00E64E47"/>
    <w:rsid w:val="00E70F3C"/>
    <w:rsid w:val="00E75A24"/>
    <w:rsid w:val="00E82FC3"/>
    <w:rsid w:val="00E86D66"/>
    <w:rsid w:val="00E87AB9"/>
    <w:rsid w:val="00E90C00"/>
    <w:rsid w:val="00E92B13"/>
    <w:rsid w:val="00E935CD"/>
    <w:rsid w:val="00E93EA5"/>
    <w:rsid w:val="00E9684B"/>
    <w:rsid w:val="00EA4B76"/>
    <w:rsid w:val="00EA4EEB"/>
    <w:rsid w:val="00EA6E09"/>
    <w:rsid w:val="00EB0C23"/>
    <w:rsid w:val="00EB166D"/>
    <w:rsid w:val="00EB75D9"/>
    <w:rsid w:val="00EC1E6E"/>
    <w:rsid w:val="00EC4FA0"/>
    <w:rsid w:val="00EC5BF8"/>
    <w:rsid w:val="00EC75CD"/>
    <w:rsid w:val="00ED2EDA"/>
    <w:rsid w:val="00EE22D2"/>
    <w:rsid w:val="00F02372"/>
    <w:rsid w:val="00F042BA"/>
    <w:rsid w:val="00F0491D"/>
    <w:rsid w:val="00F058EE"/>
    <w:rsid w:val="00F15A0A"/>
    <w:rsid w:val="00F23652"/>
    <w:rsid w:val="00F2418C"/>
    <w:rsid w:val="00F2578F"/>
    <w:rsid w:val="00F26DBF"/>
    <w:rsid w:val="00F32AB2"/>
    <w:rsid w:val="00F34B0B"/>
    <w:rsid w:val="00F37353"/>
    <w:rsid w:val="00F43FE4"/>
    <w:rsid w:val="00F44A6C"/>
    <w:rsid w:val="00F47D26"/>
    <w:rsid w:val="00F47FEE"/>
    <w:rsid w:val="00F52D77"/>
    <w:rsid w:val="00F5648B"/>
    <w:rsid w:val="00F601C6"/>
    <w:rsid w:val="00F64112"/>
    <w:rsid w:val="00F6768E"/>
    <w:rsid w:val="00F75F0E"/>
    <w:rsid w:val="00F80B6E"/>
    <w:rsid w:val="00F83B20"/>
    <w:rsid w:val="00F843CF"/>
    <w:rsid w:val="00F901CC"/>
    <w:rsid w:val="00F94594"/>
    <w:rsid w:val="00F953EE"/>
    <w:rsid w:val="00F96160"/>
    <w:rsid w:val="00FA75EF"/>
    <w:rsid w:val="00FB08A1"/>
    <w:rsid w:val="00FB156E"/>
    <w:rsid w:val="00FC6A1F"/>
    <w:rsid w:val="00FC7E96"/>
    <w:rsid w:val="00FD4DC8"/>
    <w:rsid w:val="00FD7D34"/>
    <w:rsid w:val="00FE1B0B"/>
    <w:rsid w:val="00FE58E6"/>
    <w:rsid w:val="00FE6337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5</cp:revision>
  <cp:lastPrinted>2022-07-02T09:21:00Z</cp:lastPrinted>
  <dcterms:created xsi:type="dcterms:W3CDTF">2023-01-03T11:41:00Z</dcterms:created>
  <dcterms:modified xsi:type="dcterms:W3CDTF">2023-01-03T13:03:00Z</dcterms:modified>
</cp:coreProperties>
</file>